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If {@link Conditional#getCondition() condition} is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m:for} et {m:endfor} sont supprimées.</w:t>
              <w:br/>
            </w:r>
            <w:r w:rsidR="00F629CA">
              <w:t>Si la balise {m:for} est immédiatement suivie d'un retour chariot alors l'ensemble du paragraphe la contenant est supprimée du résultat sinon, le paragraphe duquel on a supprimé la balise est inséré dans le résultat. Le même traitement est appliqué à la balise {m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Doc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  tag</w:t>
              <w:br/>
            </w:r>
            <w:r w:rsidR="00F629CA">
              <w:t/>
              <w:br/>
            </w:r>
            <w:r w:rsidR="00F629CA">
              <w:t xml:space="preserve">Tag template to keep user part modification in previous generated </w:t>
              <w:br/>
            </w:r>
            <w:r w:rsidR="00F629CA">
              <w:t>result file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Cont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Dest  tag</w:t>
              <w:br/>
            </w:r>
            <w:r w:rsidR="00F629CA">
              <w:t/>
              <w:br/>
            </w:r>
            <w:r w:rsidR="00F629CA">
              <w:t>Tag in generated document neede to extract user part modification.</w:t>
              <w:br/>
            </w:r>
            <w:r w:rsidR="00F629CA">
              <w:t>UserDocDest is generated by M2Doc</w:t>
              <w:br/>
            </w:r>
            <w:r w:rsidR="00F629CA">
              <w:t/>
              <w:br/>
            </w:r>
            <w:r w:rsidR="00F629CA">
              <w:t>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loc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e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okmar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Lin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ValidationMess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I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idationMessage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onditio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If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he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fals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Doc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Cont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loc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atemen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e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XWPF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ctivatedLay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ookmar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Lin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x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TemplateValidationMess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comments.xml" Type="http://schemas.openxmlformats.org/officeDocument/2006/relationships/comments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